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4/KH-UBND tuyên truyền công tác cải cách hành chính năm 2024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04/KH-UBND</w:t>
      </w:r>
    </w:p>
    <w:p>
      <w:r>
        <w:t>Hà Giang, ngày 08 tháng 01 năm 2024</w:t>
      </w:r>
    </w:p>
    <w:p>
      <w:r>
        <w:t>KẾ HOẠCH</w:t>
      </w:r>
    </w:p>
    <w:p>
      <w:r>
        <w:t>TUYÊN TRUYỀN CÔNG TÁC CẢI CÁCH HÀNH CHÍNH NHÀ NƯỚC NĂM 2024 TRÊN ĐỊA BÀN TỈNH HÀ GIANG</w:t>
      </w:r>
    </w:p>
    <w:p>
      <w:r>
        <w:t>Thực hiện Nghị quyết số 76/NQ-CP ngày 15/7/2021 của Chính phủ về ban hành Chương trình tổng thể cải cách hành chính (CCHC) nhà nước giai đoạn 2021- 2030; Chỉ thị số 23/CT-TTg ngày 02/9/2021 của Thủ tướng Chính phủ về việc đẩy mạnh thực hiện chương trình tổng thể cải cách hành chính nhà nước giai đoạn 2021-2030; Quyết định số 2554/QĐ-UBND ngày 26/12/2023 của Ủy ban nhân dân (UBND) tỉnh về việc ban hành Kế hoạch CCHC tỉnh Hà Giang năm 2024, UBND tỉnh Hà Giang ban hành Kế hoạch tuyên truyền công tác CCHC nhà nước năm 2024 trên địa bàn tỉnh Hà Giang như sau:</w:t>
      </w:r>
    </w:p>
    <w:p>
      <w:r>
        <w:t>I. MỤC ĐÍCH, YÊU CẦU</w:t>
      </w:r>
    </w:p>
    <w:p>
      <w:r>
        <w:t>1. Mục đích</w:t>
      </w:r>
    </w:p>
    <w:p>
      <w:r>
        <w:t>- Thông tin, tuyên truyền kịp thời các chủ trương, đường lối của Đảng; chính sách, pháp luật của Nhà nước; các văn bản chỉ đạo của Trung ương, của tỉnh về công tác CCHC nhằm nâng cao nhận thức, ý thức, tinh thần trách nhiệm của các cấp, các ngành; đội ngũ cán bộ, công chức, viên chức (CBCCVC) và Nhân dân về mục tiêu, ý nghĩa tầm quan trọng của công tác CCHC trong tiến trình phát triển kinh tế - xã hội của đất nước và của tỉnh.</w:t>
      </w:r>
    </w:p>
    <w:p>
      <w:r>
        <w:t>- Nâng cao sự hài lòng của người dân, doanh nghiệp đối với sự phục vụ của cơ quan hành chính nhà nước (CQHCNN); Tăng cường sự tham gia của Mặt trận Tổ quốc Việt Nam các cấp, các tổ chức chính trị - xã hội, người dân, doanh nghiệp trong việc giám sát, phản biện xã hội đối với hoạt động của CQHCNN, đội ngũ CBCCVC trong thực thi công vụ. Vận động quần chúng Nhân dân chủ động, tích cực cùng tham gia thực hiện các nhiệm vụ CCHC của tỉnh.</w:t>
      </w:r>
    </w:p>
    <w:p>
      <w:r>
        <w:t>- Phát huy vai trò của cơ quan truyền thông, báo chí trong việc thực hiện, phản ánh chính xác, kịp thời những mặt tích cực hoặc chưa hiệu quả của CQHCNN và CBCCVC trong việc thực hiện nhiệm vụ CCHC. Đưa việc tuyên truyền CCHC vào hoạt động thường xuyên trên các phương tiện thông tin đại chúng, các Cổng, Trang thông tin điện tử, Trang mạng xã hội của tất cả các cơ quan, đơn vị, địa phương.</w:t>
      </w:r>
    </w:p>
    <w:p>
      <w:r>
        <w:t>- Tăng cường công tác phối hợp, chia sẻ thông tin giữa các CQHCNN với các cơ quan truyền thông, báo chí, bảo đảm thông tin về tình hình triển khai và kết quả thực hiện CCHC tại các cơ quan, đơn vị, địa phương được phản ánh đầy đủ, thực chất, kịp thời, khách quan, đúng đối tượng.</w:t>
      </w:r>
    </w:p>
    <w:p>
      <w:r>
        <w:t>2. Yêu cầu</w:t>
      </w:r>
    </w:p>
    <w:p>
      <w:r>
        <w:t>- Đảm bảo kịp thời, đầy đủ, thường xuyên, sâu rộng, có hiệu quả, phù hợp với tình hình, đặc điểm, yêu cầu của từng đối tượng, từng ngành, địa phương, các tầng lớp Nhân dân và CBCCVC; lựa chọn các nội dung, hình thức tuyên truyền phù hợp, đảm bảo hiệu quả, đáp ứng kịp thời, đầy đủ nhu cầu nắm bắt, tìm hiểu thông tin về công tác CCHC trên địa bàn tỉnh; góp phần nâng cao dân trí, phòng, chống tham nhũng, phục vụ sự nghiệp phát triển kinh tế - xã hội của tỉnh.</w:t>
      </w:r>
    </w:p>
    <w:p>
      <w:r>
        <w:t>- Các hình thức tuyên truyền phải đa dạng, phong phú; nội dung thiết thực, ngắn gọn, chính xác, dễ hiểu, gắn với các chủ trương, đường lối của Đảng và chính sách, pháp luật của Nhà nước; các Nghị quyết, Đề án, Chỉ thị về CCHC của Chính phủ và của tỉnh Hà Giang.</w:t>
      </w:r>
    </w:p>
    <w:p>
      <w:r>
        <w:t>II. ĐỐI TƯỢNG, NỘI DUNG, HÌNH THỨC TUYÊN TRUYỀN</w:t>
      </w:r>
    </w:p>
    <w:p>
      <w:r>
        <w:t>1. Đối tượng</w:t>
      </w:r>
    </w:p>
    <w:p>
      <w:r>
        <w:t>Đối tượng được tuyên truyền CCHC là CBCCVC, người lao động làm việc trong các cơ quan hành chính nhà nước, các tổ chức chính trị - xã hội, các đơn vị sự nghiệp công lập, các doanh nghiệp và mọi tầng lớp nhân dân trên địa bàn tỉnh.</w:t>
      </w:r>
    </w:p>
    <w:p>
      <w:r>
        <w:t>2. Nội dung tuyên truyền</w:t>
      </w:r>
    </w:p>
    <w:p>
      <w:r>
        <w:t>- Tuyên truyền, phổ biến về tầm quan trọng, ý nghĩa, mục tiêu và tác động của CCHC đến phát triển kinh tế - xã hội của tỉnh; nội dung, tình hình triển khai, kết quả đạt được trong việc triển khai thực hiện các quan điểm, chủ trương, đường lối của Đảng, chính sách, pháp luật của Nhà nước, của tỉnh về CCHC[1].</w:t>
      </w:r>
    </w:p>
    <w:p>
      <w:r>
        <w:t>- Tuyên truyền về vai trò, trách nhiệm của các cấp ủy đảng, của người đứng đầu CQHCNN các cấp, người đứng đầu các tổ chức chính trị - xã hội, các đơn vị sự nghiệp công lập đối với việc triển khai thực hiện nhiệm vụ CCHC; Kết quả triển khai thực hiện công tác CCHC ở từng cấp, từng lĩnh vực. Sự hài lòng của người dân, tổ chức đối với sự phục vụ của CQHCNN làm thước đo hiệu quả công tác CCHC.</w:t>
      </w:r>
    </w:p>
    <w:p>
      <w:r>
        <w:t>- Tuyên truyền kết quả thực hiện công tác CCHC năm 2023, trong đó tập trung thông tin, tuyên truyền những nội dung như: Kết quả công tác chỉ đạo, điều hành cải cách hành chính; công tác cải cách thể chế; cải cách TTHC; cải cách tổ chức bộ máy hành chính nhà nước; cải cách chế độ công vụ; cải cách tài chính công; xây dựng và phát triển Chính quyền điện tử, chính quyền số.</w:t>
      </w:r>
    </w:p>
    <w:p>
      <w:r>
        <w:t>- Tuyên truyền nội dung Chỉ thị số 30/CT-TTg ngày 15/12/2023 của Thủ tướng Chính phủ và Chỉ thị của UBND tỉnh về việc tăng cường các biện pháp đảm bảo đón Tết nguyên đán Giáp Thìn 2024 vui tươi, lành mạnh, an toàn, tiết kiệm, trong đó tập trung các nội dung: Tăng cường tuyên truyền, quán triệt CBCCVC và người lao động thực hiện nghiêm các quy định về văn hóa công vụ, kỷ cương hành chính, về thực hành tiết kiệm chống lãng phí, phòng, chống tham nhũng; quán triệt, chỉ đạo, phát hiện, ngăn chặn, xử lý nghiêm các hành vi gây nhũng nhiễu, phiền hà cho doanh nghiệp, người dân trong giải quyết công việc; tăng cường các biện pháp phòng ngừa tiêu cực, tham nhũng trong hoạt động công vụ; chấn chỉnh, tăng cường trách nhiệm trong thực thi nhiệm vụ, công vụ, nhất là xử lý công việc của các cơ quan, đơn vị trên địa bàn tỉnh[2].</w:t>
      </w:r>
    </w:p>
    <w:p>
      <w:r>
        <w:t>- Tuyên truyền những mô hình, sáng kiến, giải pháp mới trong triển khai thực hiện công tác CCHC; biểu dương những tập thể, cá nhân thực hiện tốt công tác CCHC; phản ánh, phê phán những hiện tượng tiêu cực, gây khó khăn, phiền hà cho cá nhân, tổ chức, doanh nghiệp.</w:t>
      </w:r>
    </w:p>
    <w:p>
      <w:r>
        <w:t>- Tuyên truyền, thông tin, hướng dẫn người dân, doanh nghiệp sử dụng dịch vụ công trực tuyến, thanh toán trực tuyến TTHC; giới thiệu công khai các địa chỉ, điện thoại đường dây nóng tiếp nhận phản ánh, kiến nghị về TTHC, quy định hành chính, tinh thần trách nhiệm, thái độ giao tiếp, ứng xử của CBCCVC với công dân, tổ chức.</w:t>
      </w:r>
    </w:p>
    <w:p>
      <w:r>
        <w:t>- Tuyên truyền những kết quả đạt được và những tồn tại, hạn chế, nguyên nhân cũng như tình hình triển khai nhiệm vụ CCHC của các Sở, ban, ngành; UBND các huyện, thành phố.</w:t>
      </w:r>
    </w:p>
    <w:p>
      <w:r>
        <w:t>- Tuyên truyền các điển hình tốt, cách làm hay, cơ chế hiệu quả đang được triển khai thực hiện trong CCHC ở Trung ương, ở các tỉnh trong nước, ở ngoài nước và tại địa phương mình.</w:t>
      </w:r>
    </w:p>
    <w:p>
      <w:r>
        <w:t>- Tuyên truyền các quy định của pháp luật về mối quan hệ giữa Nhà nước và Nhân dân; nhiệm vụ của CBCCVC trong giải quyết các công việc của công dân, tổ chức; quyền, nghĩa vụ và trách nhiệm của cá nhân, tổ chức trong việc tham gia và giám sát tiến trình CCHC.</w:t>
      </w:r>
    </w:p>
    <w:p>
      <w:r>
        <w:t>- Các nội dung khác phù hợp với nhiệm vụ trọng tâm hàng năm của CCHC, khi có văn bản mới của Trung ương, của tỉnh cần được phổ biến, thông tin, tuyên truyền sâu rộng đến mọi đối tượng tầng lớp nhân dân...</w:t>
      </w:r>
    </w:p>
    <w:p>
      <w:r>
        <w:t>(Có Phụ lục các nhiệm vụ tuyên truyền CCHC năm 2024 kèm theo)</w:t>
      </w:r>
    </w:p>
    <w:p>
      <w:r>
        <w:t>3. Hình thức tuyên truyền</w:t>
      </w:r>
    </w:p>
    <w:p>
      <w:r>
        <w:t>- Tuyên truyền qua các hội nghị, tập huấn, tọa đàm, hội thảo, phát hành các tài liệu tuyên truyền về CCHC hàng năm; lồng ghép nội dung CCHC vào các chương trình đào tạo, bồi dưỡng cho đội ngũ CBCCVC các cấp; thông qua các cuộc thi tìm hiểu về CCHC; Đưa tin, bài trên Cổng Thông tin điện tử của tỉnh, Trang thông tin điện tử của các cơ quan, đơn vị, địa phương; phối hợp các cơ quan, báo, đài của Trung ương và địa phương, nhất là Báo Hà Giang, Đài Phát thanh - Truyền hình tỉnh, Hệ thống truyền thông cấp huyện và cấp xã.</w:t>
      </w:r>
    </w:p>
    <w:p>
      <w:r>
        <w:t>- Các Sở, ban, ngành tỉnh; UBND cấp huyện; UBND cấp xã lồng ghép nội dung CCHC vào các cuộc họp thường kỳ của cơ quan, đơn vị. Tổ chức các buổi gặp mặt, đối thoại/diễn đàn giữa người đứng đầu với CCVC và người lao động; giữa lãnh đạo UBND với người dân, doanh nghiệp...</w:t>
      </w:r>
    </w:p>
    <w:p>
      <w:r>
        <w:t>- Niêm yết công khai các quy trình giải quyết TTHC tại Bộ phận một cửa các cấp. Nội dung các TTHC được công khai phải đầy đủ và đảm bảo đúng quy định pháp luật hiện hành. Hình thức công khai rõ ràng, thuận tiện cho việc tìm hiểu, tra cứu; Thường xuyên cập nhật các TTHC đã được sửa đổi, bổ sung hoặc bãi bỏ lên Trang thông tin điện tử của các cơ quan, đơn vị.</w:t>
      </w:r>
    </w:p>
    <w:p>
      <w:r>
        <w:t>- Tuyên truyền qua hệ thống loa phóng thanh ở cơ sở, qua cuộc họp ở thôn, bản... Thông tin bằng các hình thức băng zôn, khẩu hiệu, tờ rơi, tranh cổ động, video clip... với các hình ảnh trực quan sinh động, dễ đọc, dễ nắm bắt, dễ thực hiện; phát huy hiệu quả, phạm vi ảnh hưởng của mạng xã hội  (Facebook, Zalo, TikTok, YouTube...)  trong tuyên truyền CCHC.</w:t>
      </w:r>
    </w:p>
    <w:p>
      <w:r>
        <w:t>- Tuyên truyền thông qua các đợt thăm quan, học tập kinh nghiệm tại các địa phương ở trong và ngoài nước.</w:t>
      </w:r>
    </w:p>
    <w:p>
      <w:r>
        <w:t>- Phát hành cuốn chỉ số CCHC về kết quả đạt được năm 2023 của các Sở, ban, ngành, UBND các huyện, thành phố trên địa bàn tỉnh Hà Giang.</w:t>
      </w:r>
    </w:p>
    <w:p>
      <w:r>
        <w:t>III. GIẢI PHÁP</w:t>
      </w:r>
    </w:p>
    <w:p>
      <w:r>
        <w:t>1. Nâng cao nhận thức, trách nhiệm của các cấp ủy đảng, lãnh đạo các đoàn thể, lãnh đạo các cơ quan, đơn vị, địa phương; người đứng đầu các cơ quan báo chí, Đài Phát thanh và Truyền hình cấp tỉnh, cấp huyện trong việc chỉ đạo, điều hành và tổ chức thực hiện công tác thông tin, tuyên truyền về CCHC; Tổ chức hội nghị quán triệt về vai trò, trách nhiệm của người đứng đầu cơ quan báo, đài trong việc thông tin, tuyên truyền CCHC. Tổ chức triển khai nghiêm túc, hiệu quả Kế hoạch tuyên truyền CCHC năm 2024 của Sở, ban, ngành; UBND các huyện, thành phố.</w:t>
      </w:r>
    </w:p>
    <w:p>
      <w:r>
        <w:t>2. Kiện toàn, nâng cao chất lượng nguồn nhân lực làm công tác thông tin, tuyên truyền về CCHC. Nâng cao kiến thức, năng lực cho đội ngũ phóng viên, biên tập viên đang phụ trách các chuyên trang, chuyên mục liên quan đến CCHC tại các cơ quan báo, đài. Tăng cường công tác phối hợp giữa Sở Nội vụ với cơ quan thông tấn, báo chí, Đài Phát thanh - Truyền hình nhằm cung cấp, chia sẻ thông tin về CCHC, góp phần nâng cao kiến thức, kỹ năng thông tin, tuyên truyền CCHC cho đội ngũ phóng viên, biên tập viên.</w:t>
      </w:r>
    </w:p>
    <w:p>
      <w:r>
        <w:t>3. Tăng cường phối hợp giữa Sở Nội vụ và Sở Thông tin và Truyền thông với các cơ quan thông tấn, báo chí và truyền thông, các tổ chức đoàn thể để phát động, tổ chức các cuộc thi tìm hiểu về CCHC; xây dựng mạng lưới cộng tác viên đưa tin, bài về CCHC.</w:t>
      </w:r>
    </w:p>
    <w:p>
      <w:r>
        <w:t>4. Tăng cường ứng dụng mạnh mẽ công nghệ thông tin trong công tác thông tin, tuyên truyền. Cải thiện, nâng cao hơn nữa chất lượng công tác thông tin, tuyên truyền CCHC trên Cổng Thông tin điện tử của tỉnh và Trang thông tin điện tử của các Sở, ban, ngành; UBND các huyện, thành phố.</w:t>
      </w:r>
    </w:p>
    <w:p>
      <w:r>
        <w:t>5. Tổ chức biên soạn, phát hành các loại ấn phẩm thông tin, tuyên truyền về các nội dung của CCHC.</w:t>
      </w:r>
    </w:p>
    <w:p>
      <w:r>
        <w:t>6. Tổ chức cho lãnh đạo, công chức làm CCHC đi thăm quan, học tập kinh nghiệm các mô hình về CCHC.</w:t>
      </w:r>
    </w:p>
    <w:p>
      <w:r>
        <w:t>7. Gắn công tác thông tin, tuyên truyền CCHC với công tác thi đua, khen thưởng trong hoạt động của các cơ quan, tổ chức, đơn vị, địa phương.</w:t>
      </w:r>
    </w:p>
    <w:p>
      <w:r>
        <w:t>IV. KINH PHÍ BẢO ĐẢM</w:t>
      </w:r>
    </w:p>
    <w:p>
      <w:r>
        <w:t>1. Nguồn kinh phí bảo đảm cho công tác tuyên truyền CCHC do ngân sách nhà nước bảo đảm và các nguồn tài trợ hợp pháp khác (nếu có). Kinh phí tuyên truyền CCHC năm 2024 của tỉnh được cấp về Sở Nội vụ trong nguồn kinh phí thực hiện nhiệm vụ CCHC.</w:t>
      </w:r>
    </w:p>
    <w:p>
      <w:r>
        <w:t>2. Các Sở, ban, ngành; UBND các huyện, thành phố căn cứ các nhiệm vụ tuyên truyền về CCHC, chủ động sử dụng kinh phí thường xuyên được cấp hằng năm để triển khai thực hiện theo phân cấp ngân sách hiện hành.</w:t>
      </w:r>
    </w:p>
    <w:p>
      <w:r>
        <w:t>3. Duy trì thực hiện chuyên mục CCHC trên Đài Phát thanh và Truyền hình tỉnh, chuyên mục Trao đổi ý kiến với bạn đọc về CCHC trên Báo Hà Giang; Xây dựng tin, bài về CCHC trên Cổng Thông tin điện tử của tỉnh; tập huấn, bồi dưỡng nghiệp vụ CCHC.</w:t>
      </w:r>
    </w:p>
    <w:p>
      <w:r>
        <w:t>V. TỔ CHỨC THỰC HIỆN</w:t>
      </w:r>
    </w:p>
    <w:p>
      <w:r>
        <w:t>1. Sở Nội vụ</w:t>
      </w:r>
    </w:p>
    <w:p>
      <w:r>
        <w:t>Chủ trì, phối hợp với các sở, ngành, cơ quan, đơn vị liên quan thực hiện những nội dung sau:</w:t>
      </w:r>
    </w:p>
    <w:p>
      <w:r>
        <w:t>- Xây dựng dự toán kinh phí thực hiện công tác tuyên truyền gửi Sở Tài chính thẩm định, trình UBND tỉnh xem xét, quyết định;</w:t>
      </w:r>
    </w:p>
    <w:p>
      <w:r>
        <w:t>- Lựa chọn cung cấp thông tin về công tác chỉ đạo, điều hành CCHC; cải cách tổ chức bộ máy hành chính nhà nước; cải cách chế độ công vụ cho báo chí và các cơ quan, đơn vị liên quan để thực hiện công tác tuyên truyền;</w:t>
      </w:r>
    </w:p>
    <w:p>
      <w:r>
        <w:t>- Đôn đốc, chỉ đạo UBND huyện Xín Mần, huyện Bắc Quang nhân rộng mô hình sáng kiến thuộc Sáng kiến Cải thiện điều kiện tiếp cận dịch vụ hành chính công cho người dân vùng sâu, vùng xa, vùng đồng bào dân tộc thiểu số trên địa bàn tỉnh Hà Giang (thuộc 4 xã của 02 huyện Bắc Quang, Xín Mần).</w:t>
      </w:r>
    </w:p>
    <w:p>
      <w:r>
        <w:t>- Ban hành quyết định và tổ chức thực hiện các lớp tập huấn nghiệp vụ về công tác CCHC;</w:t>
      </w:r>
    </w:p>
    <w:p>
      <w:r>
        <w:t>- Theo dõi, kiểm tra, đôn đốc quá trình tổ chức thực hiện; định kỳ tổng hợp báo cáo UBND tỉnh tình hình và kết quả thực hiện Kế hoạch này;</w:t>
      </w:r>
    </w:p>
    <w:p>
      <w:r>
        <w:t>- Tổ chức Đoàn thăm quan, học tập kinh nghiệm về công tác CCHC cho lãnh đạo, công chức làm CCHC của các cơ quan, đơn vị trên địa bàn tỉnh tại các tỉnh bạn;</w:t>
      </w:r>
    </w:p>
    <w:p>
      <w:r>
        <w:t>- Chỉ đạo Ban Thi đua khen thưởng tỉnh: Chủ trì, triển khai việc khen thưởng chuyên đề thực hiện các phong trào thi đua nhất là công tác CCHC.</w:t>
      </w:r>
    </w:p>
    <w:p>
      <w:r>
        <w:t>2. Văn phòng UBND tỉnh</w:t>
      </w:r>
    </w:p>
    <w:p>
      <w:r>
        <w:t>- Chủ trì thực hiện công tác tuyên truyền các nội dung về CCHC trên Cổng Thông tin điện tử của tỉnh Hà Giang;</w:t>
      </w:r>
    </w:p>
    <w:p>
      <w:r>
        <w:t>- Chủ trì tuyên truyền kết quả cải cách TTHC trên địa bàn tỉnh; tuyên truyền, phổ biến, hướng dẫn về nghiệp vụ kiểm soát TTHC cho các Sở, ban, ngành và UBND các huyện, thành phố; tuyên truyền dịch vụ công trực tuyến, thanh toán trực tuyến đến người dân và doanh nghiệp; kết quả, hiệu quả của việc thực hiện cơ chế một cửa, một cửa liên thông tại Trung tâm Phục vụ hành chính công tỉnh, Bộ phận Một cửa cấp huyện, cấp xã.</w:t>
      </w:r>
    </w:p>
    <w:p>
      <w:r>
        <w:t>3. Sở Tư pháp</w:t>
      </w:r>
    </w:p>
    <w:p>
      <w:r>
        <w:t>Thực hiện lồng ghép nội dung CCHC vào công tác tuyên truyền, phổ biến pháp luật bằng các hình thức phù hợp; Cung cấp thông tin cho các cơ quan báo chí các nội dung liên quan đến công tác cải cách thể chế trên địa bàn tỉnh để thực hiện tuyên truyền. Chủ trì, phối hợp với Văn phòng UBND tỉnh tuyên truyền các nội dung về công tác cải cách thể chế của tỉnh trên Cổng Thông tin điện tử của tỉnh và Trang thông tin điện tử của sở.</w:t>
      </w:r>
    </w:p>
    <w:p>
      <w:r>
        <w:t>4. Sở Tài chính</w:t>
      </w:r>
    </w:p>
    <w:p>
      <w:r>
        <w:t>- Hướng dẫn các cơ quan, đơn vị, địa phương xây dựng dự toán kinh phí thực hiện tuyên truyền CCHC trong năm 2024;</w:t>
      </w:r>
    </w:p>
    <w:p>
      <w:r>
        <w:t>- Thẩm định, trình UBND tỉnh cấp kinh phí tuyên truyền CCHC theo Kế hoạch, hướng dẫn sử dụng kinh phí đúng mục đích và hiệu quả;</w:t>
      </w:r>
    </w:p>
    <w:p>
      <w:r>
        <w:t>- Cung cấp thông tin cho các cơ quan báo chí các nội dung liên quan đến công tác cải cách tài chính công trên địa bàn tỉnh để thực hiện tuyên truyền. Chủ trì, phối hợp với Văn phòng UBND tỉnh tuyên truyền các nội dung về công tác cải cách tài chính công của tỉnh trên Cổng Thông tin điện tử của tỉnh và Trang thông tin điện tử của sở.</w:t>
      </w:r>
    </w:p>
    <w:p>
      <w:r>
        <w:t>5. Sở Kế hoạch và Đầu tư</w:t>
      </w:r>
    </w:p>
    <w:p>
      <w:r>
        <w:t>- Chủ trì, phối hợp với các cơ quan có liên quan cập nhật thông tin của Đảng và Nhà nước, của tỉnh chính sách phát triển kinh tế, phát triển doanh nghiệp, thu hút đầu tư, cải thiện môi trường đầu tư, kinh doanh; chính sách khuyến khích hỗ trợ doanh nghiệp lên Trang thông tin điện tử của sở, Cổng Thông tin điện tử của tỉnh và cung cấp thông tin cho các cơ quan báo chí để thực hiện tuyên truyền...;</w:t>
      </w:r>
    </w:p>
    <w:p>
      <w:r>
        <w:t>- Chủ trì, phối hợp với các cơ quan liên quan tổ chức các buổi tọa đàm, gặp gỡ, trao đổi, giải đáp, tháo gỡ khó khăn, vướng mắc cho các doanh nghiệp.</w:t>
      </w:r>
    </w:p>
    <w:p>
      <w:r>
        <w:t>6. Sở Thông tin và Truyền thông</w:t>
      </w:r>
    </w:p>
    <w:p>
      <w:r>
        <w:t>- Chỉ đạo, hướng dẫn các cơ quan báo chí trên địa bàn tỉnh đẩy mạnh công tác thông tin, tuyên truyền về công tác CCHC, chuyển đổi số của tỉnh;</w:t>
      </w:r>
    </w:p>
    <w:p>
      <w:r>
        <w:t>- Cung cấp thông tin cho các cơ quan báo chí các nội dung liên quan đến ứng dụng công nghệ thông tin, chính quyền điện tử, chính quyền số trên địa bàn tỉnh. Chủ trì, phối hợp với Văn phòng UBND tỉnh tuyên truyền các nội dung về Xây dựng và phát triển chính quyền điện tử, chính quyền số trên Cổng Thông tin điện tử của tỉnh và Trang thông tin điện tử của sở.</w:t>
      </w:r>
    </w:p>
    <w:p>
      <w:r>
        <w:t>7. Đài Phát thanh - Truyền hình tỉnh, Báo Hà Giang</w:t>
      </w:r>
    </w:p>
    <w:p>
      <w:r>
        <w:t>- Phối hợp với Sở Nội vụ và các cơ quan liên quan tuyên truyền về CCHC bằng tiếng phổ thông và tiếng dân tộc  (tiếng Mông, tiếng Dao, tiếng Nùng...);</w:t>
      </w:r>
    </w:p>
    <w:p>
      <w:r>
        <w:t>- Hướng dẫn, phối hợp với các sở, ngành, UBND các huyện, thành phố tiếp tục duy trì thực hiện các chuyên trang, chuyên mục về CCHC;</w:t>
      </w:r>
    </w:p>
    <w:p>
      <w:r>
        <w:t>- Chủ trì, phối hợp với các đơn vị liên quan tiếp tục quảng bá các nội dung về dịch vụ công trực tuyến; dịch vụ bưu chính công ích... để người dân, tổ chức, doanh nghiệp biết, tham gia; tổ chức thực hiện các phóng sự, các tin bài về hoạt động CCHC của các cơ quan trên địa bàn tỉnh;</w:t>
      </w:r>
    </w:p>
    <w:p>
      <w:r>
        <w:t>- Kịp thời đưa tin, biểu dương, nêu gương người tốt, việc tốt; đồng thời phê phán những biểu hiện tiêu cực, phiền hà, sách nhiễu nhân dân; thường xuyên đưa tin, bài, phóng sự về các hoạt động thực hiện công tác CCHC của tỉnh;</w:t>
      </w:r>
    </w:p>
    <w:p>
      <w:r>
        <w:t>- Cho phép tổ chức, cá nhân bình luận, đánh giá, trình bày quan điểm, đóng góp ý kiến về những mặt tích cực, những vấn đề còn tồn tại trong công tác CCHC, giải quyết TTHC và chia sẻ các mô hình thực hiện CCHC có hiệu quả tại các chuyên mục về CCHC;</w:t>
      </w:r>
    </w:p>
    <w:p>
      <w:r>
        <w:t>- Định kỳ báo cáo kết quả thực hiện gửi về Sở Nội vụ để tổng hợp báo cáo UBND tỉnh.</w:t>
      </w:r>
    </w:p>
    <w:p>
      <w:r>
        <w:t>8. Các sở, ban ngành; các cơ quan Trung ương được tổ chức theo ngành dọc tại tỉnh; UBND các huyện, thành phố</w:t>
      </w:r>
    </w:p>
    <w:p>
      <w:r>
        <w:t>- Căn cứ Kế hoạch tuyên truyền CCHC năm 2024 của UBND tỉnh và tình hình thực tế xây dựng Kế hoạch tuyên truyền CCHC năm 2024 của cơ quan, đơn vị, địa phương; Phối hợp với Sở Nội vụ và các cơ quan thông tấn, báo chí thực hiện tốt các nội dung tuyên truyền cải cách hành chính theo Kế hoạch này;</w:t>
      </w:r>
    </w:p>
    <w:p>
      <w:r>
        <w:t>- Phối hợp với Sở Nội vụ tổ chức tập huấn, bồi dưỡng nghiệp vụ cho công chức làm nhiệm vụ CCHC;</w:t>
      </w:r>
    </w:p>
    <w:p>
      <w:r>
        <w:t>- Chủ động tuyên truyền, quảng bá tình hình phát triển kinh tế - xã hội của tỉnh trong các sự kiện, hội thảo, tọa đàm, hội chợ triển lãm, gặp mặt doanh nghiệp, doanh nhân và các nhà đầu tư trong và ngoài nước;</w:t>
      </w:r>
    </w:p>
    <w:p>
      <w:r>
        <w:t>- Định kỳ báo cáo kết quả thực hiện công tác tuyên truyền lồng ghép vào báo cáo CCHC về UBND tỉnh  (qua Sở Nội vụ)  tổng hợp, báo cáo theo quy định.</w:t>
      </w:r>
    </w:p>
    <w:p>
      <w:r>
        <w:t>9. Đề nghị Ủy ban Mặt trận Tổ quốc Việt Nam tỉnh Hà Giang và các đoàn thể chính trị - xã hội tỉnh</w:t>
      </w:r>
    </w:p>
    <w:p>
      <w:r>
        <w:t>Chỉ đạo, hướng dẫn Ủy ban MTTQ Việt Nam các cấp, các tổ chức thành viên tuyên truyền về kết quả thực hiện công tác CCHC của tỉnh, vận động hội viên, đoàn viên và Nhân dân tích cực ủng hộ, hưởng ứng tham gia các cuộc thi tìm hiểu về CCHC và sử dụng Dịch vụ công trực tuyến khi tham gia giải quyết TTHC.</w:t>
      </w:r>
    </w:p>
    <w:p>
      <w:r>
        <w:t>Trên đây là Kế hoạch tuyên truyền CCHC năm 2024, UBND tỉnh yêu cầu các cơ quan, đơn vị nghiêm túc triển khai, thực hiện. Trong quá trình tổ chức thực hiện, nếu có khó khăn, vướng mắc phản ánh về UBND tỉnh  (qua Sở Nội vụ tổng hợp)  xem xét, giải quyết./.</w:t>
      </w:r>
    </w:p>
    <w:p>
      <w:r>
        <w:t>Nơi nhận:</w:t>
      </w:r>
    </w:p>
    <w:p>
      <w:r>
        <w:t>- Bộ Nội vụ;</w:t>
      </w:r>
    </w:p>
    <w:p>
      <w:r>
        <w:t>- Chủ tịch, các PCT UBND tỉnh;</w:t>
      </w:r>
    </w:p>
    <w:p>
      <w:r>
        <w:t>- Ban chỉ đạo CCHC tỉnh;</w:t>
      </w:r>
    </w:p>
    <w:p>
      <w:r>
        <w:t>- Ủy ban Mặt trận Tổ quốc Việt Nam tỉnh Hà Giang và các đoàn thể chính trị - xã hội;</w:t>
      </w:r>
    </w:p>
    <w:p>
      <w:r>
        <w:t>- Các sở, ban, ngành;</w:t>
      </w:r>
    </w:p>
    <w:p>
      <w:r>
        <w:t>- Các cơ quan TW tổ chức theo ngành dọc tại tỉnh;</w:t>
      </w:r>
    </w:p>
    <w:p>
      <w:r>
        <w:t>- UBND các huyện, thành phố;</w:t>
      </w:r>
    </w:p>
    <w:p>
      <w:r>
        <w:t>- Cổng Thông tin điện tử tỉnh;</w:t>
      </w:r>
    </w:p>
    <w:p>
      <w:r>
        <w:t>- Báo Hà Giang, Đài PT - TH tỉnh;</w:t>
      </w:r>
    </w:p>
    <w:p>
      <w:r>
        <w:t>- Lưu: VT, PVHCC, ĐM.</w:t>
      </w:r>
    </w:p>
    <w:p>
      <w:r>
        <w:t>CHỦ TỊCH</w:t>
      </w:r>
    </w:p>
    <w:p>
      <w:r>
        <w:t>Nguyễn Văn Sơn</w:t>
      </w:r>
    </w:p>
    <w:p>
      <w:r>
        <w:t>PHỤ LỤC</w:t>
      </w:r>
    </w:p>
    <w:p>
      <w:r>
        <w:t>CÁC NHIỆM VỤ TUYÊN TRUYỀN CCHC NĂM 2024</w:t>
      </w:r>
    </w:p>
    <w:p>
      <w:r>
        <w:t>(Kèm theo Kế hoạch số 04/KH-UBND ngày 08 tháng 01 năm 2024 của UBND tỉnh Hà Giang)</w:t>
      </w:r>
    </w:p>
    <w:p>
      <w:r>
        <w:t>STT</w:t>
      </w:r>
    </w:p>
    <w:p>
      <w:r>
        <w:t>Nội dung</w:t>
      </w:r>
    </w:p>
    <w:p>
      <w:r>
        <w:t>Cơ quan chủ trì</w:t>
      </w:r>
    </w:p>
    <w:p>
      <w:r>
        <w:t>Cơ quan phối hợp</w:t>
      </w:r>
    </w:p>
    <w:p>
      <w:r>
        <w:t>Thời gian thực hiện</w:t>
      </w:r>
    </w:p>
    <w:p>
      <w:r>
        <w:t>1</w:t>
      </w:r>
    </w:p>
    <w:p>
      <w:r>
        <w:t>Cấp kinh phí thực hiện tuyên truyền CCHC.</w:t>
      </w:r>
    </w:p>
    <w:p>
      <w:r>
        <w:t>Sở Tài chính</w:t>
      </w:r>
    </w:p>
    <w:p>
      <w:r>
        <w:t>Sở Nội vụ</w:t>
      </w:r>
    </w:p>
    <w:p>
      <w:r>
        <w:t>Quý I/2024</w:t>
      </w:r>
    </w:p>
    <w:p>
      <w:r>
        <w:t>2</w:t>
      </w:r>
    </w:p>
    <w:p>
      <w:r>
        <w:t>Tuyên truyền kết quả Chỉ số CCHC, Chỉ số hài lòng về sự phục vụ hành chính năm 2023 của tỉnh, của các cơ quan, đơn vị, địa phương trên Cổng Thông tin điện tử tỉnh, Trang Thông tin điện tử của các cơ quan, đơn vị, địa phương.</w:t>
      </w:r>
    </w:p>
    <w:p>
      <w:r>
        <w:t>Các sở, ban, ngành; UBND cấp huyện</w:t>
      </w:r>
    </w:p>
    <w:p>
      <w:r>
        <w:t>Văn phòng UBND tỉnh; Sở Nội vụ</w:t>
      </w:r>
    </w:p>
    <w:p>
      <w:r>
        <w:t>Sau khi các chỉ số được công bố</w:t>
      </w:r>
    </w:p>
    <w:p>
      <w:r>
        <w:t>3</w:t>
      </w:r>
    </w:p>
    <w:p>
      <w:r>
        <w:t>Viết các tin, bài tuyên truyền về tình hình thực hiện công tác cải cách hành chính của các sở, ngành, địa phương  (tối thiểu 5 bài/1 quý).</w:t>
      </w:r>
    </w:p>
    <w:p>
      <w:r>
        <w:t>Các sở, ban, ngành; UBND cấp huyện</w:t>
      </w:r>
    </w:p>
    <w:p>
      <w:r>
        <w:t>Sở Nội vụ</w:t>
      </w:r>
    </w:p>
    <w:p>
      <w:r>
        <w:t>Thường xuyên</w:t>
      </w:r>
    </w:p>
    <w:p>
      <w:r>
        <w:t>4</w:t>
      </w:r>
    </w:p>
    <w:p>
      <w:r>
        <w:t>Tuyên truyền cải cách hành chính trên Báo nhân dân/Vietnamnet  (1 chuyên mục/1 quý  =  4 chuyên mục).</w:t>
      </w:r>
    </w:p>
    <w:p>
      <w:r>
        <w:t>Sở Nội vụ</w:t>
      </w:r>
    </w:p>
    <w:p>
      <w:r>
        <w:t>Báo Trung ương</w:t>
      </w:r>
    </w:p>
    <w:p>
      <w:r>
        <w:t>Năm 2024</w:t>
      </w:r>
    </w:p>
    <w:p>
      <w:r>
        <w:t>5</w:t>
      </w:r>
    </w:p>
    <w:p>
      <w:r>
        <w:t>Tổ chức tập huấn nghiệp vụ CCHC và văn hóa công vụ cho CBCCVC  (Số lượng từ 1.000 đến 1.500 lượt người, dự kiến từ 10 - 15 lớp).</w:t>
      </w:r>
    </w:p>
    <w:p>
      <w:r>
        <w:t>Sở Nội vụ</w:t>
      </w:r>
    </w:p>
    <w:p>
      <w:r>
        <w:t>Các sở, ngành, UBND cấp huyện</w:t>
      </w:r>
    </w:p>
    <w:p>
      <w:r>
        <w:t>Quý II, Quý III/2024</w:t>
      </w:r>
    </w:p>
    <w:p>
      <w:r>
        <w:t>6</w:t>
      </w:r>
    </w:p>
    <w:p>
      <w:r>
        <w:t>Tổ chức các Hội nghị đối thoại trực tiếp giữa lãnh đạo UBND tỉnh với người dân, doanh nghiệp.</w:t>
      </w:r>
    </w:p>
    <w:p>
      <w:r>
        <w:t>Văn phòng UBND tỉnh</w:t>
      </w:r>
    </w:p>
    <w:p>
      <w:r>
        <w:t>Các sở, ngành và UBND cấp huyện</w:t>
      </w:r>
    </w:p>
    <w:p>
      <w:r>
        <w:t>Năm 2024</w:t>
      </w:r>
    </w:p>
    <w:p>
      <w:r>
        <w:t>7</w:t>
      </w:r>
    </w:p>
    <w:p>
      <w:r>
        <w:t>Tổ chức thi tìm hiểu CCHC</w:t>
      </w:r>
    </w:p>
    <w:p>
      <w:r>
        <w:t>Sở Nội vụ</w:t>
      </w:r>
    </w:p>
    <w:p>
      <w:r>
        <w:t>Các cơ quan, đơn vị</w:t>
      </w:r>
    </w:p>
    <w:p>
      <w:r>
        <w:t>Năm 2024</w:t>
      </w:r>
    </w:p>
    <w:p>
      <w:r>
        <w:t>8</w:t>
      </w:r>
    </w:p>
    <w:p>
      <w:r>
        <w:t>Viết tin, bài; sản xuất phóng sự phát sóng hệ Phát thanh - Truyền hình tỉnh tuyên truyền cải cách hành chính  (số lượng phát sóng tin, bài bằng tiếng dân tộc: Tày, Mông, Dao, Pà Thẻn: 12 bài/1 năm).</w:t>
      </w:r>
    </w:p>
    <w:p>
      <w:r>
        <w:t>Đài Phát thanh - Truyền hình tỉnh;</w:t>
      </w:r>
    </w:p>
    <w:p>
      <w:r>
        <w:t>Sở Nội vụ; Sở Thông tin và Truyền thông.</w:t>
      </w:r>
    </w:p>
    <w:p>
      <w:r>
        <w:t>Năm 2024</w:t>
      </w:r>
    </w:p>
    <w:p>
      <w:r>
        <w:t>9</w:t>
      </w:r>
    </w:p>
    <w:p>
      <w:r>
        <w:t>Tiếp tục xây dựng, duy trì chuyên mục trao đổi ý kiến bạn đọc về CCHC trên Báo Hà Giang  (13 chuyên mục/năm).</w:t>
      </w:r>
    </w:p>
    <w:p>
      <w:r>
        <w:t>Báo Hà Giang</w:t>
      </w:r>
    </w:p>
    <w:p>
      <w:r>
        <w:t>Sở Nội vụ và các đơn vị có liên quan.</w:t>
      </w:r>
    </w:p>
    <w:p>
      <w:r>
        <w:t>Quý II, III, IV/2024</w:t>
      </w:r>
    </w:p>
    <w:p>
      <w:r>
        <w:t>10</w:t>
      </w:r>
    </w:p>
    <w:p>
      <w:r>
        <w:t>Xây dựng video, phóng sự để tuyên truyền công tác CCHC tại Hội nghị tổng kết phong trào thi đua, công tác khen thưởng và công bố kết quả CCHC năm 2024.</w:t>
      </w:r>
    </w:p>
    <w:p>
      <w:r>
        <w:t>Đài Phát thanh - Truyền hình tỉnh</w:t>
      </w:r>
    </w:p>
    <w:p>
      <w:r>
        <w:t>Sở Nội vụ và các cơ quan, đơn vị</w:t>
      </w:r>
    </w:p>
    <w:p>
      <w:r>
        <w:t>12/2024</w:t>
      </w:r>
    </w:p>
    <w:p>
      <w:r>
        <w:t>11</w:t>
      </w:r>
    </w:p>
    <w:p>
      <w:r>
        <w:t>Tổ chức thăm quan, học tập kinh nghiệm về công tác CCHC.</w:t>
      </w:r>
    </w:p>
    <w:p>
      <w:r>
        <w:t>Sở Nội vụ</w:t>
      </w:r>
    </w:p>
    <w:p>
      <w:r>
        <w:t>Các cơ quan, đơn vị</w:t>
      </w:r>
    </w:p>
    <w:p>
      <w:r>
        <w:t>Năm 2024</w:t>
      </w:r>
    </w:p>
    <w:p>
      <w:r>
        <w:t>[1] Nghị quyết số 76/NQ-CP ngày 15/7/2021 của Chính phủ ban hành Chương trình tổng thể CCHC nhà nước giai đoạn 2021-2030; Nghị quyết số 14-NQ/TU ngày 24/8/2021 của Ban Thường vụ Tỉnh ủy, Đề án số 56/ĐA-UBND ngày 30/8/2021 của UBND tỉnh về đẩy mạnh CCHC, nâng cao chất lượng công vụ tỉnh, giai đoạn 2021 - 2025, Nghị quyết số 18-NQ/TU của Ban Chấp hành Đảng bộ tỉnh về Chuyển đổi số trên địa bàn tỉnh giai đoạn 2021 - 2025, định hướng đến 2030; Quyết định số 2554/QĐ-UBND ngày 26/12/2023 của UBND tỉnh ban hành kế hoạch CCHC tỉnh năm 2024.</w:t>
      </w:r>
    </w:p>
    <w:p>
      <w:r>
        <w:t>[2] Công văn số 2275/UBND-NCPC ngày 24/7/2023 về việc tiếp tục tăng cường xử lý ngăn chặn tình trạng nhũng nhiễu, gây phiền hà cho người dân, doanh nghiệp trong giải quyết công việc; Văn bản 1267/UBND-NCPC ngày 04/5/2023 của UBND tỉnh; Công văn số 3805-CV/TU ngày 13/10/2023 của Thường trực Tỉnh ủy về chấn chỉnh tác phong, kỷ luật, kỷ cương hành chính; Kế hoạch số 310/KH-UBND ngày 06/12/2023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